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09FA" w14:textId="77777777" w:rsidR="00E660BF" w:rsidRPr="00870510" w:rsidRDefault="00E660BF">
      <w:pPr>
        <w:jc w:val="right"/>
        <w:rPr>
          <w:rFonts w:cs="Times New Roman"/>
          <w:b/>
          <w:sz w:val="22"/>
          <w:szCs w:val="22"/>
        </w:rPr>
      </w:pPr>
      <w:r w:rsidRPr="00870510">
        <w:rPr>
          <w:rFonts w:cs="Times New Roman"/>
          <w:b/>
          <w:sz w:val="22"/>
          <w:szCs w:val="22"/>
        </w:rPr>
        <w:t xml:space="preserve">Příloha č. </w:t>
      </w:r>
      <w:r w:rsidR="00870510" w:rsidRPr="00870510">
        <w:rPr>
          <w:rFonts w:cs="Times New Roman"/>
          <w:b/>
          <w:sz w:val="22"/>
          <w:szCs w:val="22"/>
        </w:rPr>
        <w:t>3</w:t>
      </w:r>
      <w:r w:rsidR="001D6890" w:rsidRPr="00870510">
        <w:rPr>
          <w:rFonts w:cs="Times New Roman"/>
          <w:b/>
          <w:sz w:val="22"/>
          <w:szCs w:val="22"/>
        </w:rPr>
        <w:t xml:space="preserve"> </w:t>
      </w:r>
      <w:r w:rsidR="0093096D" w:rsidRPr="00870510">
        <w:rPr>
          <w:rFonts w:cs="Times New Roman"/>
          <w:b/>
          <w:sz w:val="22"/>
          <w:szCs w:val="22"/>
        </w:rPr>
        <w:t xml:space="preserve">k </w:t>
      </w:r>
      <w:r w:rsidRPr="00870510">
        <w:rPr>
          <w:rFonts w:cs="Times New Roman"/>
          <w:b/>
          <w:sz w:val="22"/>
          <w:szCs w:val="22"/>
        </w:rPr>
        <w:t>výzv</w:t>
      </w:r>
      <w:r w:rsidR="0093096D" w:rsidRPr="00870510">
        <w:rPr>
          <w:rFonts w:cs="Times New Roman"/>
          <w:b/>
          <w:sz w:val="22"/>
          <w:szCs w:val="22"/>
        </w:rPr>
        <w:t>ě</w:t>
      </w:r>
      <w:r w:rsidRPr="00870510">
        <w:rPr>
          <w:rFonts w:cs="Times New Roman"/>
          <w:b/>
          <w:sz w:val="22"/>
          <w:szCs w:val="22"/>
        </w:rPr>
        <w:t xml:space="preserve"> k podání nabídky</w:t>
      </w:r>
    </w:p>
    <w:p w14:paraId="16237D03" w14:textId="77777777" w:rsidR="001D6890" w:rsidRPr="00870510" w:rsidRDefault="001D6890" w:rsidP="00870510">
      <w:pPr>
        <w:rPr>
          <w:rFonts w:cs="Times New Roman"/>
          <w:sz w:val="22"/>
          <w:szCs w:val="22"/>
        </w:rPr>
      </w:pPr>
    </w:p>
    <w:p w14:paraId="6A7F909D" w14:textId="77777777" w:rsidR="0093096D" w:rsidRPr="000D7C3E" w:rsidRDefault="0093096D" w:rsidP="000D7C3E">
      <w:pPr>
        <w:jc w:val="both"/>
        <w:rPr>
          <w:rFonts w:cs="Times New Roman"/>
          <w:sz w:val="22"/>
          <w:szCs w:val="22"/>
        </w:rPr>
      </w:pPr>
    </w:p>
    <w:p w14:paraId="3526453D" w14:textId="77658764" w:rsidR="00627206" w:rsidRPr="003F2CD8" w:rsidRDefault="00870510" w:rsidP="00627206">
      <w:pPr>
        <w:ind w:left="708"/>
        <w:jc w:val="both"/>
        <w:rPr>
          <w:sz w:val="22"/>
          <w:szCs w:val="22"/>
        </w:rPr>
      </w:pPr>
      <w:r w:rsidRPr="000D7C3E">
        <w:rPr>
          <w:sz w:val="22"/>
          <w:szCs w:val="22"/>
        </w:rPr>
        <w:t xml:space="preserve">Ve věci veřejné zakázky malého rozsahu </w:t>
      </w:r>
      <w:r w:rsidR="00BE069C" w:rsidRPr="000D7C3E">
        <w:rPr>
          <w:sz w:val="22"/>
          <w:szCs w:val="22"/>
        </w:rPr>
        <w:t xml:space="preserve">na stavební práce </w:t>
      </w:r>
      <w:r w:rsidR="007405DA" w:rsidRPr="000D7C3E">
        <w:rPr>
          <w:sz w:val="22"/>
          <w:szCs w:val="22"/>
        </w:rPr>
        <w:t>vyhlášené</w:t>
      </w:r>
      <w:r w:rsidR="001D6890" w:rsidRPr="000D7C3E">
        <w:rPr>
          <w:sz w:val="22"/>
          <w:szCs w:val="22"/>
        </w:rPr>
        <w:t xml:space="preserve"> </w:t>
      </w:r>
      <w:r w:rsidR="00F673AE" w:rsidRPr="000D7C3E">
        <w:rPr>
          <w:sz w:val="22"/>
          <w:szCs w:val="22"/>
          <w:lang w:eastAsia="cs-CZ"/>
        </w:rPr>
        <w:t>zadavatelem Obcí Vysoká nad Labem pod názvem</w:t>
      </w:r>
      <w:r w:rsidR="00F673AE" w:rsidRPr="000D7C3E">
        <w:rPr>
          <w:sz w:val="22"/>
          <w:szCs w:val="22"/>
        </w:rPr>
        <w:t xml:space="preserve"> </w:t>
      </w:r>
      <w:r w:rsidR="00627206" w:rsidRPr="005A17F4">
        <w:rPr>
          <w:sz w:val="22"/>
          <w:szCs w:val="22"/>
        </w:rPr>
        <w:t>„</w:t>
      </w:r>
      <w:r w:rsidR="00627206">
        <w:rPr>
          <w:b/>
          <w:sz w:val="22"/>
          <w:szCs w:val="22"/>
        </w:rPr>
        <w:t>Oprava komunikace „K Myslivně“ ve Vysoké nad Labem</w:t>
      </w:r>
      <w:r w:rsidR="00627206" w:rsidRPr="005A17F4">
        <w:rPr>
          <w:bCs/>
          <w:sz w:val="22"/>
          <w:szCs w:val="22"/>
        </w:rPr>
        <w:t>“</w:t>
      </w:r>
    </w:p>
    <w:p w14:paraId="3ADBBD8A" w14:textId="736B1700" w:rsidR="00FD6E43" w:rsidRPr="000D7C3E" w:rsidRDefault="00FD6E43" w:rsidP="000D7C3E">
      <w:pPr>
        <w:jc w:val="both"/>
        <w:rPr>
          <w:b/>
          <w:sz w:val="22"/>
          <w:szCs w:val="22"/>
        </w:rPr>
      </w:pPr>
    </w:p>
    <w:p w14:paraId="1B031D31" w14:textId="77777777" w:rsidR="00600C1B" w:rsidRPr="000D7C3E" w:rsidRDefault="00600C1B" w:rsidP="000D7C3E">
      <w:pPr>
        <w:pStyle w:val="ListParagraph"/>
        <w:ind w:left="142"/>
        <w:jc w:val="both"/>
        <w:rPr>
          <w:rFonts w:ascii="Times New Roman" w:hAnsi="Times New Roman"/>
          <w:b/>
        </w:rPr>
      </w:pPr>
    </w:p>
    <w:p w14:paraId="6183B445" w14:textId="77777777" w:rsidR="001D6890" w:rsidRPr="00600C1B" w:rsidRDefault="001D6890" w:rsidP="00600C1B">
      <w:pPr>
        <w:ind w:left="142"/>
        <w:rPr>
          <w:rFonts w:cs="Times New Roman"/>
          <w:sz w:val="22"/>
          <w:szCs w:val="22"/>
        </w:rPr>
      </w:pPr>
    </w:p>
    <w:p w14:paraId="14A7A23F" w14:textId="77777777" w:rsidR="00BE069C" w:rsidRPr="00870510" w:rsidRDefault="00BE069C">
      <w:pPr>
        <w:rPr>
          <w:rFonts w:cs="Times New Roman"/>
          <w:b/>
          <w:bCs/>
          <w:sz w:val="22"/>
          <w:szCs w:val="22"/>
        </w:rPr>
      </w:pPr>
    </w:p>
    <w:p w14:paraId="7E0802EE" w14:textId="77777777" w:rsidR="00E660BF" w:rsidRPr="00870510" w:rsidRDefault="00E660BF" w:rsidP="001D6890">
      <w:pPr>
        <w:jc w:val="center"/>
        <w:rPr>
          <w:rFonts w:cs="Times New Roman"/>
          <w:sz w:val="22"/>
          <w:szCs w:val="22"/>
        </w:rPr>
      </w:pPr>
      <w:r w:rsidRPr="00870510">
        <w:rPr>
          <w:rFonts w:cs="Times New Roman"/>
          <w:b/>
          <w:bCs/>
          <w:sz w:val="22"/>
          <w:szCs w:val="22"/>
        </w:rPr>
        <w:t>Čestné prohlášení o splnění základní způsobilosti</w:t>
      </w:r>
    </w:p>
    <w:p w14:paraId="14655F92" w14:textId="77777777" w:rsidR="00E660BF" w:rsidRPr="00870510" w:rsidRDefault="001D6890" w:rsidP="001D6890">
      <w:pPr>
        <w:jc w:val="center"/>
        <w:rPr>
          <w:rFonts w:cs="Times New Roman"/>
          <w:i/>
          <w:sz w:val="22"/>
          <w:szCs w:val="22"/>
        </w:rPr>
      </w:pPr>
      <w:r w:rsidRPr="00870510">
        <w:rPr>
          <w:rFonts w:cs="Times New Roman"/>
          <w:i/>
          <w:sz w:val="22"/>
          <w:szCs w:val="22"/>
        </w:rPr>
        <w:t xml:space="preserve">Ve smyslu </w:t>
      </w:r>
      <w:r w:rsidR="00E660BF" w:rsidRPr="00870510">
        <w:rPr>
          <w:rFonts w:cs="Times New Roman"/>
          <w:i/>
          <w:sz w:val="22"/>
          <w:szCs w:val="22"/>
        </w:rPr>
        <w:t>§ 74 odst. 1 zákona č. 134/2016 Sb., o zadávání veřejných zakázek</w:t>
      </w:r>
    </w:p>
    <w:p w14:paraId="1010284D" w14:textId="77777777" w:rsidR="00E660BF" w:rsidRPr="00870510" w:rsidRDefault="00E660BF" w:rsidP="001D6890">
      <w:pPr>
        <w:jc w:val="center"/>
        <w:rPr>
          <w:rFonts w:cs="Times New Roman"/>
          <w:i/>
          <w:sz w:val="22"/>
          <w:szCs w:val="22"/>
        </w:rPr>
      </w:pPr>
      <w:r w:rsidRPr="00870510">
        <w:rPr>
          <w:rFonts w:cs="Times New Roman"/>
          <w:i/>
          <w:sz w:val="22"/>
          <w:szCs w:val="22"/>
        </w:rPr>
        <w:t xml:space="preserve">(dále </w:t>
      </w:r>
      <w:r w:rsidR="001D6890" w:rsidRPr="00870510">
        <w:rPr>
          <w:rFonts w:cs="Times New Roman"/>
          <w:i/>
          <w:sz w:val="22"/>
          <w:szCs w:val="22"/>
        </w:rPr>
        <w:t>také jako</w:t>
      </w:r>
      <w:r w:rsidRPr="00870510">
        <w:rPr>
          <w:rFonts w:cs="Times New Roman"/>
          <w:i/>
          <w:sz w:val="22"/>
          <w:szCs w:val="22"/>
        </w:rPr>
        <w:t xml:space="preserve"> "</w:t>
      </w:r>
      <w:r w:rsidRPr="00870510">
        <w:rPr>
          <w:rFonts w:cs="Times New Roman"/>
          <w:b/>
          <w:i/>
          <w:sz w:val="22"/>
          <w:szCs w:val="22"/>
        </w:rPr>
        <w:t>zákon</w:t>
      </w:r>
      <w:r w:rsidRPr="00870510">
        <w:rPr>
          <w:rFonts w:cs="Times New Roman"/>
          <w:i/>
          <w:sz w:val="22"/>
          <w:szCs w:val="22"/>
        </w:rPr>
        <w:t>")</w:t>
      </w:r>
    </w:p>
    <w:p w14:paraId="56E6D7A8" w14:textId="77777777" w:rsidR="00E660BF" w:rsidRPr="00870510" w:rsidRDefault="00E660BF">
      <w:pPr>
        <w:rPr>
          <w:rFonts w:cs="Times New Roman"/>
          <w:sz w:val="22"/>
          <w:szCs w:val="22"/>
        </w:rPr>
      </w:pPr>
    </w:p>
    <w:p w14:paraId="70EC1F05" w14:textId="77777777" w:rsidR="00E660BF" w:rsidRPr="00870510" w:rsidRDefault="00E660BF">
      <w:pPr>
        <w:rPr>
          <w:rFonts w:cs="Times New Roman"/>
          <w:sz w:val="22"/>
          <w:szCs w:val="22"/>
        </w:rPr>
      </w:pPr>
    </w:p>
    <w:p w14:paraId="2D6EFE99" w14:textId="77777777" w:rsidR="001D6890" w:rsidRPr="00870510" w:rsidRDefault="001D6890">
      <w:pPr>
        <w:rPr>
          <w:rFonts w:cs="Times New Roman"/>
          <w:sz w:val="22"/>
          <w:szCs w:val="22"/>
        </w:rPr>
      </w:pPr>
    </w:p>
    <w:p w14:paraId="162A101F" w14:textId="77777777" w:rsidR="00E660BF" w:rsidRPr="00870510" w:rsidRDefault="00E660BF">
      <w:pPr>
        <w:jc w:val="both"/>
        <w:rPr>
          <w:rFonts w:cs="Times New Roman"/>
          <w:b/>
          <w:bCs/>
          <w:sz w:val="22"/>
          <w:szCs w:val="22"/>
        </w:rPr>
      </w:pPr>
      <w:r w:rsidRPr="00870510">
        <w:rPr>
          <w:rFonts w:cs="Times New Roman"/>
          <w:sz w:val="22"/>
          <w:szCs w:val="22"/>
        </w:rPr>
        <w:tab/>
        <w:t xml:space="preserve">Já, níže podepsaný, jako oprávněný zástupce dodavatele, prohlašuji, že </w:t>
      </w:r>
      <w:r w:rsidRPr="00870510">
        <w:rPr>
          <w:rFonts w:cs="Times New Roman"/>
          <w:b/>
          <w:bCs/>
          <w:sz w:val="22"/>
          <w:szCs w:val="22"/>
        </w:rPr>
        <w:t>dodavatel splňuje základní způsobilost ve smyslu § 74 odst. 1 zákona</w:t>
      </w:r>
      <w:r w:rsidR="001D6890" w:rsidRPr="00870510">
        <w:rPr>
          <w:rFonts w:cs="Times New Roman"/>
          <w:b/>
          <w:bCs/>
          <w:sz w:val="22"/>
          <w:szCs w:val="22"/>
        </w:rPr>
        <w:t>,</w:t>
      </w:r>
      <w:r w:rsidRPr="00870510">
        <w:rPr>
          <w:rFonts w:cs="Times New Roman"/>
          <w:b/>
          <w:bCs/>
          <w:sz w:val="22"/>
          <w:szCs w:val="22"/>
        </w:rPr>
        <w:t xml:space="preserve"> tj. není dodavatelem, který:</w:t>
      </w:r>
    </w:p>
    <w:p w14:paraId="66B93540" w14:textId="77777777" w:rsidR="001D6890" w:rsidRPr="00870510" w:rsidRDefault="001D6890">
      <w:pPr>
        <w:jc w:val="both"/>
        <w:rPr>
          <w:rFonts w:cs="Times New Roman"/>
          <w:sz w:val="22"/>
          <w:szCs w:val="22"/>
        </w:rPr>
      </w:pPr>
    </w:p>
    <w:p w14:paraId="6A3CB6BB" w14:textId="77777777" w:rsidR="00E660BF" w:rsidRPr="00870510" w:rsidRDefault="00E660BF">
      <w:pPr>
        <w:jc w:val="both"/>
        <w:rPr>
          <w:rFonts w:cs="Times New Roman"/>
          <w:sz w:val="22"/>
          <w:szCs w:val="22"/>
        </w:rPr>
      </w:pPr>
    </w:p>
    <w:p w14:paraId="363B2603" w14:textId="77777777" w:rsidR="001D6890" w:rsidRPr="00870510" w:rsidRDefault="00E660BF" w:rsidP="001D6890">
      <w:pPr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>byl v zemi svého sídla v posledních 5 letech před zahájením zadávacího řízení pravomocně odsouzen pro t</w:t>
      </w:r>
      <w:r w:rsidR="001D6890" w:rsidRPr="00870510">
        <w:rPr>
          <w:rFonts w:cs="Times New Roman"/>
          <w:sz w:val="22"/>
          <w:szCs w:val="22"/>
        </w:rPr>
        <w:t xml:space="preserve">restný čin uvedený v příloze č. </w:t>
      </w:r>
      <w:r w:rsidRPr="00870510">
        <w:rPr>
          <w:rFonts w:cs="Times New Roman"/>
          <w:sz w:val="22"/>
          <w:szCs w:val="22"/>
        </w:rPr>
        <w:t>3 zákona nebo obdobný trestný čin podle právního řádu země sídla dodavatele; k zahlazeným odsouzením se nepřihlíží,</w:t>
      </w:r>
    </w:p>
    <w:p w14:paraId="162E0128" w14:textId="77777777" w:rsidR="001D6890" w:rsidRPr="00870510" w:rsidRDefault="001D6890" w:rsidP="001D6890">
      <w:pPr>
        <w:ind w:left="375"/>
        <w:jc w:val="both"/>
        <w:rPr>
          <w:rFonts w:cs="Times New Roman"/>
          <w:sz w:val="22"/>
          <w:szCs w:val="22"/>
        </w:rPr>
      </w:pPr>
    </w:p>
    <w:p w14:paraId="7DEF1A9E" w14:textId="77777777" w:rsidR="001D6890" w:rsidRPr="00870510" w:rsidRDefault="00E660BF" w:rsidP="001D6890">
      <w:pPr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>má v České republice nebo v zemi svého sídla v evidenci daní zachycen splatný daňový nedoplatek,</w:t>
      </w:r>
    </w:p>
    <w:p w14:paraId="58DD1D5A" w14:textId="77777777" w:rsidR="001D6890" w:rsidRPr="00870510" w:rsidRDefault="001D6890" w:rsidP="001D6890">
      <w:pPr>
        <w:pStyle w:val="Odstavecseseznamem"/>
        <w:rPr>
          <w:rFonts w:cs="Times New Roman"/>
          <w:sz w:val="22"/>
          <w:szCs w:val="22"/>
        </w:rPr>
      </w:pPr>
    </w:p>
    <w:p w14:paraId="35BBEC93" w14:textId="77777777" w:rsidR="001D6890" w:rsidRPr="00870510" w:rsidRDefault="001D6890" w:rsidP="001D6890">
      <w:pPr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 xml:space="preserve">má </w:t>
      </w:r>
      <w:r w:rsidR="00E660BF" w:rsidRPr="00870510">
        <w:rPr>
          <w:rFonts w:cs="Times New Roman"/>
          <w:sz w:val="22"/>
          <w:szCs w:val="22"/>
        </w:rPr>
        <w:t>v České republice nebo v zemi svého sídla splatný nedoplatek na pojistném nebo na penále na veřejné zdravotní pojištění,</w:t>
      </w:r>
    </w:p>
    <w:p w14:paraId="056F85F1" w14:textId="77777777" w:rsidR="001D6890" w:rsidRPr="00870510" w:rsidRDefault="001D6890" w:rsidP="001D6890">
      <w:pPr>
        <w:pStyle w:val="Odstavecseseznamem"/>
        <w:rPr>
          <w:rFonts w:cs="Times New Roman"/>
          <w:sz w:val="22"/>
          <w:szCs w:val="22"/>
        </w:rPr>
      </w:pPr>
    </w:p>
    <w:p w14:paraId="22722D6B" w14:textId="77777777" w:rsidR="001D6890" w:rsidRPr="00870510" w:rsidRDefault="00E660BF" w:rsidP="001D6890">
      <w:pPr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1145248F" w14:textId="77777777" w:rsidR="001D6890" w:rsidRPr="00870510" w:rsidRDefault="001D6890" w:rsidP="001D6890">
      <w:pPr>
        <w:pStyle w:val="Odstavecseseznamem"/>
        <w:rPr>
          <w:rFonts w:cs="Times New Roman"/>
          <w:sz w:val="22"/>
          <w:szCs w:val="22"/>
        </w:rPr>
      </w:pPr>
    </w:p>
    <w:p w14:paraId="24984EC1" w14:textId="77777777" w:rsidR="00E660BF" w:rsidRPr="00870510" w:rsidRDefault="001D6890" w:rsidP="001D6890">
      <w:pPr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>j</w:t>
      </w:r>
      <w:r w:rsidR="00E660BF" w:rsidRPr="00870510">
        <w:rPr>
          <w:rFonts w:cs="Times New Roman"/>
          <w:sz w:val="22"/>
          <w:szCs w:val="22"/>
        </w:rPr>
        <w:t>e v likvidaci, proti němuž bylo vydáno rozhodnutí o úpadku, vůči němuž byla nařízena nucená správa podle jiného právního předpisu</w:t>
      </w:r>
      <w:r w:rsidR="00E660BF" w:rsidRPr="00870510">
        <w:rPr>
          <w:rFonts w:cs="Times New Roman"/>
          <w:position w:val="8"/>
          <w:sz w:val="22"/>
          <w:szCs w:val="22"/>
        </w:rPr>
        <w:t xml:space="preserve"> </w:t>
      </w:r>
      <w:r w:rsidR="00E660BF" w:rsidRPr="00870510">
        <w:rPr>
          <w:rFonts w:cs="Times New Roman"/>
          <w:sz w:val="22"/>
          <w:szCs w:val="22"/>
        </w:rPr>
        <w:t>nebo v obdobné situaci podle právního řádu země sídla dodavatele.</w:t>
      </w:r>
    </w:p>
    <w:p w14:paraId="0211FC90" w14:textId="77777777" w:rsidR="00E660BF" w:rsidRPr="00870510" w:rsidRDefault="00E660BF">
      <w:pPr>
        <w:ind w:left="420" w:hanging="405"/>
        <w:jc w:val="both"/>
        <w:rPr>
          <w:rFonts w:cs="Times New Roman"/>
          <w:sz w:val="22"/>
          <w:szCs w:val="22"/>
        </w:rPr>
      </w:pPr>
    </w:p>
    <w:p w14:paraId="0712C781" w14:textId="77777777" w:rsidR="001D6890" w:rsidRPr="00870510" w:rsidRDefault="001D6890">
      <w:pPr>
        <w:ind w:left="15"/>
        <w:jc w:val="both"/>
        <w:rPr>
          <w:rFonts w:cs="Times New Roman"/>
          <w:sz w:val="22"/>
          <w:szCs w:val="22"/>
        </w:rPr>
      </w:pPr>
    </w:p>
    <w:p w14:paraId="767C5343" w14:textId="77777777" w:rsidR="001D6890" w:rsidRPr="00870510" w:rsidRDefault="00322BC4">
      <w:pPr>
        <w:ind w:left="15"/>
        <w:jc w:val="both"/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 xml:space="preserve">Je-li dodavatelem </w:t>
      </w:r>
      <w:r w:rsidR="00E660BF" w:rsidRPr="00870510">
        <w:rPr>
          <w:rFonts w:cs="Times New Roman"/>
          <w:sz w:val="22"/>
          <w:szCs w:val="22"/>
        </w:rPr>
        <w:t xml:space="preserve">právnická osoba, výše uvedenou podmínku podle písm. a) splňuje tato právnická osoba a zároveň každý člen statutárního orgánu. Je-li členem statutárního orgánu dodavatele právnická osoba,  </w:t>
      </w:r>
    </w:p>
    <w:p w14:paraId="1A933967" w14:textId="77777777" w:rsidR="00E660BF" w:rsidRPr="00870510" w:rsidRDefault="00E660BF">
      <w:pPr>
        <w:ind w:left="15"/>
        <w:jc w:val="both"/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>výše uvedenou podmínku podle písm. a) splňuje</w:t>
      </w:r>
    </w:p>
    <w:p w14:paraId="1D0DE9BB" w14:textId="77777777" w:rsidR="001D6890" w:rsidRPr="00870510" w:rsidRDefault="001D6890">
      <w:pPr>
        <w:ind w:left="15"/>
        <w:jc w:val="both"/>
        <w:rPr>
          <w:rFonts w:cs="Times New Roman"/>
          <w:sz w:val="22"/>
          <w:szCs w:val="22"/>
        </w:rPr>
      </w:pPr>
    </w:p>
    <w:p w14:paraId="39CC5F16" w14:textId="77777777" w:rsidR="00E660BF" w:rsidRPr="00870510" w:rsidRDefault="00E660BF">
      <w:pPr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>a) tato právnická osoba,</w:t>
      </w:r>
    </w:p>
    <w:p w14:paraId="706892A6" w14:textId="77777777" w:rsidR="00E660BF" w:rsidRPr="00870510" w:rsidRDefault="00E660BF">
      <w:pPr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>b) každý člen statutárního orgánu této právnické osoby a</w:t>
      </w:r>
    </w:p>
    <w:p w14:paraId="76CEEB54" w14:textId="77777777" w:rsidR="00E660BF" w:rsidRPr="00870510" w:rsidRDefault="00E660BF">
      <w:pPr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>c) osoba zastupující tuto právnickou osobu v statutárním orgánu dodavatele.</w:t>
      </w:r>
    </w:p>
    <w:p w14:paraId="7B26ED9F" w14:textId="77777777" w:rsidR="00E660BF" w:rsidRPr="00870510" w:rsidRDefault="00E660BF">
      <w:pPr>
        <w:rPr>
          <w:rFonts w:cs="Times New Roman"/>
          <w:sz w:val="22"/>
          <w:szCs w:val="22"/>
        </w:rPr>
      </w:pPr>
    </w:p>
    <w:p w14:paraId="1F76F38F" w14:textId="77777777" w:rsidR="00E660BF" w:rsidRPr="00870510" w:rsidRDefault="00E660BF">
      <w:pPr>
        <w:rPr>
          <w:rFonts w:cs="Times New Roman"/>
          <w:sz w:val="22"/>
          <w:szCs w:val="22"/>
        </w:rPr>
      </w:pPr>
    </w:p>
    <w:p w14:paraId="316A8619" w14:textId="77777777" w:rsidR="007405DA" w:rsidRPr="00870510" w:rsidRDefault="007405DA">
      <w:pPr>
        <w:rPr>
          <w:rFonts w:cs="Times New Roman"/>
          <w:sz w:val="22"/>
          <w:szCs w:val="22"/>
        </w:rPr>
      </w:pPr>
    </w:p>
    <w:p w14:paraId="5EA73C0E" w14:textId="77777777" w:rsidR="00E660BF" w:rsidRPr="00870510" w:rsidRDefault="00E660BF">
      <w:pPr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>V ..................... dne ...........</w:t>
      </w:r>
    </w:p>
    <w:p w14:paraId="50B7D028" w14:textId="77777777" w:rsidR="00E660BF" w:rsidRPr="00870510" w:rsidRDefault="00E660BF">
      <w:pPr>
        <w:rPr>
          <w:rFonts w:cs="Times New Roman"/>
          <w:sz w:val="22"/>
          <w:szCs w:val="22"/>
        </w:rPr>
      </w:pPr>
    </w:p>
    <w:p w14:paraId="36B97E07" w14:textId="77777777" w:rsidR="00E660BF" w:rsidRPr="00870510" w:rsidRDefault="00E660BF">
      <w:pPr>
        <w:rPr>
          <w:rFonts w:cs="Times New Roman"/>
          <w:sz w:val="22"/>
          <w:szCs w:val="22"/>
        </w:rPr>
      </w:pPr>
    </w:p>
    <w:p w14:paraId="052490D0" w14:textId="77777777" w:rsidR="00E660BF" w:rsidRPr="00870510" w:rsidRDefault="00E660BF">
      <w:pPr>
        <w:rPr>
          <w:rFonts w:cs="Times New Roman"/>
          <w:sz w:val="22"/>
          <w:szCs w:val="22"/>
        </w:rPr>
      </w:pPr>
    </w:p>
    <w:p w14:paraId="66D42CDD" w14:textId="77777777" w:rsidR="00322BC4" w:rsidRPr="00870510" w:rsidRDefault="00E660BF">
      <w:pPr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</w:p>
    <w:p w14:paraId="74CA080D" w14:textId="77777777" w:rsidR="00322BC4" w:rsidRPr="00870510" w:rsidRDefault="00322BC4">
      <w:pPr>
        <w:rPr>
          <w:rFonts w:cs="Times New Roman"/>
          <w:sz w:val="22"/>
          <w:szCs w:val="22"/>
        </w:rPr>
      </w:pPr>
    </w:p>
    <w:p w14:paraId="05A3DEE6" w14:textId="77777777" w:rsidR="00E660BF" w:rsidRPr="00870510" w:rsidRDefault="00E660BF">
      <w:pPr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="00322BC4" w:rsidRPr="00870510">
        <w:rPr>
          <w:rFonts w:cs="Times New Roman"/>
          <w:sz w:val="22"/>
          <w:szCs w:val="22"/>
        </w:rPr>
        <w:tab/>
      </w:r>
      <w:r w:rsidR="00600C1B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>.....................................................</w:t>
      </w:r>
    </w:p>
    <w:p w14:paraId="7AAAE0E9" w14:textId="77777777" w:rsidR="00E660BF" w:rsidRPr="00870510" w:rsidRDefault="00E660BF">
      <w:pPr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  <w:t>jméno, příjmení a podpis</w:t>
      </w:r>
    </w:p>
    <w:p w14:paraId="0883562A" w14:textId="77777777" w:rsidR="00E660BF" w:rsidRPr="00870510" w:rsidRDefault="00E660BF">
      <w:pPr>
        <w:rPr>
          <w:rFonts w:cs="Times New Roman"/>
          <w:sz w:val="22"/>
          <w:szCs w:val="22"/>
        </w:rPr>
      </w:pP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</w:r>
      <w:r w:rsidRPr="00870510">
        <w:rPr>
          <w:rFonts w:cs="Times New Roman"/>
          <w:sz w:val="22"/>
          <w:szCs w:val="22"/>
        </w:rPr>
        <w:tab/>
        <w:t>oprávněného zástupce dodavatele</w:t>
      </w:r>
    </w:p>
    <w:p w14:paraId="318D4520" w14:textId="77777777" w:rsidR="00E660BF" w:rsidRPr="00870510" w:rsidRDefault="00E660BF">
      <w:pPr>
        <w:ind w:left="420" w:hanging="405"/>
        <w:jc w:val="both"/>
        <w:rPr>
          <w:rFonts w:cs="Times New Roman"/>
          <w:sz w:val="22"/>
          <w:szCs w:val="22"/>
        </w:rPr>
      </w:pPr>
    </w:p>
    <w:p w14:paraId="13A1BB7D" w14:textId="77777777" w:rsidR="00E660BF" w:rsidRPr="00870510" w:rsidRDefault="00E660BF">
      <w:pPr>
        <w:jc w:val="both"/>
        <w:rPr>
          <w:rFonts w:cs="Times New Roman"/>
          <w:sz w:val="22"/>
          <w:szCs w:val="22"/>
        </w:rPr>
      </w:pPr>
    </w:p>
    <w:sectPr w:rsidR="00E660BF" w:rsidRPr="00870510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121"/>
    <w:multiLevelType w:val="hybridMultilevel"/>
    <w:tmpl w:val="E362DE30"/>
    <w:lvl w:ilvl="0" w:tplc="A6521180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num w:numId="1" w16cid:durableId="1874147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1A"/>
    <w:rsid w:val="000618C9"/>
    <w:rsid w:val="000D7C3E"/>
    <w:rsid w:val="001D6890"/>
    <w:rsid w:val="00264D2A"/>
    <w:rsid w:val="00322BC4"/>
    <w:rsid w:val="0038101A"/>
    <w:rsid w:val="003F2CD8"/>
    <w:rsid w:val="00600C1B"/>
    <w:rsid w:val="00627206"/>
    <w:rsid w:val="00695600"/>
    <w:rsid w:val="006C4D86"/>
    <w:rsid w:val="007405DA"/>
    <w:rsid w:val="00870510"/>
    <w:rsid w:val="0093096D"/>
    <w:rsid w:val="00BE069C"/>
    <w:rsid w:val="00D52DE2"/>
    <w:rsid w:val="00D71070"/>
    <w:rsid w:val="00E660BF"/>
    <w:rsid w:val="00F53418"/>
    <w:rsid w:val="00F673AE"/>
    <w:rsid w:val="00FD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B9A7C6"/>
  <w15:chartTrackingRefBased/>
  <w15:docId w15:val="{B68C3672-51F6-4B6D-8B79-9536040F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Odstavecseseznamem">
    <w:name w:val="List Paragraph"/>
    <w:basedOn w:val="Normln"/>
    <w:uiPriority w:val="34"/>
    <w:qFormat/>
    <w:rsid w:val="001D6890"/>
    <w:pPr>
      <w:ind w:left="708"/>
    </w:pPr>
    <w:rPr>
      <w:szCs w:val="21"/>
    </w:rPr>
  </w:style>
  <w:style w:type="paragraph" w:customStyle="1" w:styleId="ListParagraph">
    <w:name w:val="List Paragraph"/>
    <w:basedOn w:val="Normln"/>
    <w:rsid w:val="00600C1B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1070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107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Revize">
    <w:name w:val="Revision"/>
    <w:hidden/>
    <w:uiPriority w:val="99"/>
    <w:semiHidden/>
    <w:rsid w:val="00627206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40DE-C8CE-49F0-B5B5-57A88F08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cp:lastModifiedBy>JR</cp:lastModifiedBy>
  <cp:revision>3</cp:revision>
  <cp:lastPrinted>1601-01-01T00:00:00Z</cp:lastPrinted>
  <dcterms:created xsi:type="dcterms:W3CDTF">2024-01-20T14:22:00Z</dcterms:created>
  <dcterms:modified xsi:type="dcterms:W3CDTF">2024-01-20T14:22:00Z</dcterms:modified>
</cp:coreProperties>
</file>